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AF" w:rsidRPr="002B4C47" w:rsidRDefault="001540B4" w:rsidP="005F11CB">
      <w:pPr>
        <w:tabs>
          <w:tab w:val="left" w:pos="4350"/>
        </w:tabs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C47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</w:t>
      </w:r>
    </w:p>
    <w:p w:rsidR="002B4C47" w:rsidRDefault="002B4C47" w:rsidP="002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52DF">
        <w:rPr>
          <w:rFonts w:ascii="Times New Roman" w:hAnsi="Times New Roman" w:cs="Times New Roman"/>
          <w:sz w:val="28"/>
          <w:szCs w:val="28"/>
        </w:rPr>
        <w:t>ФГАОУ</w:t>
      </w:r>
      <w:r w:rsidR="008264FD">
        <w:rPr>
          <w:rFonts w:ascii="Times New Roman" w:hAnsi="Times New Roman" w:cs="Times New Roman"/>
          <w:sz w:val="28"/>
          <w:szCs w:val="28"/>
        </w:rPr>
        <w:t xml:space="preserve"> </w:t>
      </w:r>
      <w:r w:rsidR="002052DF">
        <w:rPr>
          <w:rFonts w:ascii="Times New Roman" w:hAnsi="Times New Roman" w:cs="Times New Roman"/>
          <w:sz w:val="28"/>
          <w:szCs w:val="28"/>
        </w:rPr>
        <w:t xml:space="preserve">ВПО </w:t>
      </w:r>
      <w:r w:rsidR="002052DF" w:rsidRPr="002052DF">
        <w:rPr>
          <w:rFonts w:ascii="Times New Roman" w:hAnsi="Times New Roman" w:cs="Times New Roman"/>
          <w:sz w:val="28"/>
          <w:szCs w:val="28"/>
        </w:rPr>
        <w:t>Северо-Восточного федерального университета им. М.К. Аммосова</w:t>
      </w:r>
      <w:r w:rsidR="008264FD">
        <w:rPr>
          <w:rFonts w:ascii="Times New Roman" w:hAnsi="Times New Roman" w:cs="Times New Roman"/>
          <w:sz w:val="28"/>
          <w:szCs w:val="28"/>
        </w:rPr>
        <w:t>,</w:t>
      </w:r>
      <w:r w:rsidR="002052DF" w:rsidRPr="002052DF">
        <w:rPr>
          <w:rFonts w:ascii="Times New Roman" w:hAnsi="Times New Roman" w:cs="Times New Roman"/>
          <w:sz w:val="28"/>
          <w:szCs w:val="28"/>
        </w:rPr>
        <w:t xml:space="preserve">  Институт непрерывного профессионального образования </w:t>
      </w:r>
      <w:r w:rsidR="002052DF">
        <w:rPr>
          <w:rFonts w:ascii="Times New Roman" w:hAnsi="Times New Roman" w:cs="Times New Roman"/>
          <w:sz w:val="28"/>
          <w:szCs w:val="28"/>
        </w:rPr>
        <w:t>СВФУ</w:t>
      </w:r>
      <w:r w:rsidR="008264FD">
        <w:rPr>
          <w:rFonts w:ascii="Times New Roman" w:hAnsi="Times New Roman" w:cs="Times New Roman"/>
          <w:sz w:val="28"/>
          <w:szCs w:val="28"/>
        </w:rPr>
        <w:t>, ГАОУДПО «Ленинградской областной институт развития образования»</w:t>
      </w:r>
      <w:r w:rsidR="008264FD" w:rsidRPr="008264FD">
        <w:t xml:space="preserve"> </w:t>
      </w:r>
      <w:r w:rsidR="008264FD" w:rsidRPr="008264FD">
        <w:rPr>
          <w:rFonts w:ascii="Times New Roman" w:hAnsi="Times New Roman" w:cs="Times New Roman"/>
          <w:sz w:val="28"/>
          <w:szCs w:val="28"/>
        </w:rPr>
        <w:t>Сертификат о прохождении семинара</w:t>
      </w:r>
      <w:r w:rsidR="002052DF">
        <w:rPr>
          <w:rFonts w:ascii="Times New Roman" w:hAnsi="Times New Roman" w:cs="Times New Roman"/>
          <w:sz w:val="28"/>
          <w:szCs w:val="28"/>
        </w:rPr>
        <w:t xml:space="preserve"> </w:t>
      </w:r>
      <w:r w:rsidR="002052DF" w:rsidRPr="002052DF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2052DF">
        <w:rPr>
          <w:rFonts w:ascii="Times New Roman" w:hAnsi="Times New Roman" w:cs="Times New Roman"/>
          <w:sz w:val="28"/>
          <w:szCs w:val="28"/>
        </w:rPr>
        <w:t>«Реализация образовательных программ технологий и дидактических систем ОУ</w:t>
      </w:r>
      <w:r w:rsidR="00712017">
        <w:rPr>
          <w:rFonts w:ascii="Times New Roman" w:hAnsi="Times New Roman" w:cs="Times New Roman"/>
          <w:sz w:val="28"/>
          <w:szCs w:val="28"/>
        </w:rPr>
        <w:t xml:space="preserve"> </w:t>
      </w:r>
      <w:r w:rsidR="002052DF">
        <w:rPr>
          <w:rFonts w:ascii="Times New Roman" w:hAnsi="Times New Roman" w:cs="Times New Roman"/>
          <w:sz w:val="28"/>
          <w:szCs w:val="28"/>
        </w:rPr>
        <w:t>(ОО) в условиях введения ФГОС»</w:t>
      </w:r>
      <w:r w:rsidR="002052DF" w:rsidRPr="002052DF">
        <w:t xml:space="preserve"> </w:t>
      </w:r>
      <w:r w:rsidR="002052DF">
        <w:rPr>
          <w:rFonts w:ascii="Times New Roman" w:hAnsi="Times New Roman" w:cs="Times New Roman"/>
          <w:sz w:val="28"/>
          <w:szCs w:val="28"/>
        </w:rPr>
        <w:t>(в объеме 24</w:t>
      </w:r>
      <w:r w:rsidR="002052DF" w:rsidRPr="002052DF">
        <w:rPr>
          <w:rFonts w:ascii="Times New Roman" w:hAnsi="Times New Roman" w:cs="Times New Roman"/>
          <w:sz w:val="28"/>
          <w:szCs w:val="28"/>
        </w:rPr>
        <w:t>ч.)</w:t>
      </w:r>
      <w:r w:rsidR="00712017">
        <w:rPr>
          <w:rFonts w:ascii="Times New Roman" w:hAnsi="Times New Roman" w:cs="Times New Roman"/>
          <w:sz w:val="28"/>
          <w:szCs w:val="28"/>
        </w:rPr>
        <w:t xml:space="preserve"> 22-24 сентября 2014г.</w:t>
      </w:r>
      <w:r w:rsidR="009C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6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C66D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9C66D6">
        <w:rPr>
          <w:rFonts w:ascii="Times New Roman" w:hAnsi="Times New Roman" w:cs="Times New Roman"/>
          <w:sz w:val="28"/>
          <w:szCs w:val="28"/>
        </w:rPr>
        <w:t>кутск</w:t>
      </w:r>
      <w:proofErr w:type="spellEnd"/>
      <w:r w:rsidR="009C66D6">
        <w:rPr>
          <w:rFonts w:ascii="Times New Roman" w:hAnsi="Times New Roman" w:cs="Times New Roman"/>
          <w:sz w:val="28"/>
          <w:szCs w:val="28"/>
        </w:rPr>
        <w:t>.</w:t>
      </w:r>
    </w:p>
    <w:p w:rsidR="00C57C4D" w:rsidRDefault="009C66D6" w:rsidP="002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7C4D">
        <w:rPr>
          <w:rFonts w:ascii="Times New Roman" w:hAnsi="Times New Roman" w:cs="Times New Roman"/>
          <w:sz w:val="28"/>
          <w:szCs w:val="28"/>
        </w:rPr>
        <w:t xml:space="preserve">ОАО «Издательство «Просвещение», Сертификат о прохождении семинара на тему: «Введение ФГОС дошкольного образования в практику работы дошкольных организаций» сентябрь </w:t>
      </w:r>
      <w:r w:rsidR="008220D1">
        <w:rPr>
          <w:rFonts w:ascii="Times New Roman" w:hAnsi="Times New Roman" w:cs="Times New Roman"/>
          <w:sz w:val="28"/>
          <w:szCs w:val="28"/>
        </w:rPr>
        <w:t>2014г</w:t>
      </w:r>
      <w:r w:rsidRPr="009C66D6">
        <w:t xml:space="preserve"> </w:t>
      </w:r>
      <w:proofErr w:type="spellStart"/>
      <w:r w:rsidRPr="009C66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C66D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9C66D6">
        <w:rPr>
          <w:rFonts w:ascii="Times New Roman" w:hAnsi="Times New Roman" w:cs="Times New Roman"/>
          <w:sz w:val="28"/>
          <w:szCs w:val="28"/>
        </w:rPr>
        <w:t>кутск</w:t>
      </w:r>
      <w:proofErr w:type="spellEnd"/>
      <w:r w:rsidRPr="009C66D6">
        <w:rPr>
          <w:rFonts w:ascii="Times New Roman" w:hAnsi="Times New Roman" w:cs="Times New Roman"/>
          <w:sz w:val="28"/>
          <w:szCs w:val="28"/>
        </w:rPr>
        <w:t>.</w:t>
      </w:r>
    </w:p>
    <w:p w:rsidR="002B4C47" w:rsidRPr="00712017" w:rsidRDefault="008264FD" w:rsidP="008264FD">
      <w:pPr>
        <w:jc w:val="both"/>
        <w:rPr>
          <w:rFonts w:ascii="Times New Roman" w:hAnsi="Times New Roman" w:cs="Times New Roman"/>
          <w:sz w:val="28"/>
          <w:szCs w:val="28"/>
        </w:rPr>
      </w:pPr>
      <w:r w:rsidRPr="008264FD">
        <w:rPr>
          <w:rFonts w:ascii="Times New Roman" w:hAnsi="Times New Roman" w:cs="Times New Roman"/>
          <w:sz w:val="28"/>
          <w:szCs w:val="28"/>
        </w:rPr>
        <w:t xml:space="preserve">      ФГАОУ ВПО Северо-Восточного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 им. М.К. Аммосова, Педагогический институт, учебно-методический центр Сертификат </w:t>
      </w:r>
      <w:r w:rsidRPr="008264FD">
        <w:rPr>
          <w:rFonts w:ascii="Times New Roman" w:hAnsi="Times New Roman" w:cs="Times New Roman"/>
          <w:sz w:val="28"/>
          <w:szCs w:val="28"/>
        </w:rPr>
        <w:t>о прохождении</w:t>
      </w:r>
      <w:r>
        <w:rPr>
          <w:rFonts w:ascii="Times New Roman" w:hAnsi="Times New Roman" w:cs="Times New Roman"/>
          <w:sz w:val="28"/>
          <w:szCs w:val="28"/>
        </w:rPr>
        <w:t xml:space="preserve"> курса повышения квалификации на тему: «ФГОС. Психолого-педагогическое сопровождение социализации и воспитания учащихся в условиях образовательной среды» </w:t>
      </w:r>
      <w:r w:rsidR="00712017">
        <w:rPr>
          <w:rFonts w:ascii="Times New Roman" w:hAnsi="Times New Roman" w:cs="Times New Roman"/>
          <w:sz w:val="28"/>
          <w:szCs w:val="28"/>
        </w:rPr>
        <w:t xml:space="preserve">(в объеме 72 ч.) 23 января </w:t>
      </w:r>
      <w:r w:rsidR="00C57C4D">
        <w:rPr>
          <w:rFonts w:ascii="Times New Roman" w:hAnsi="Times New Roman" w:cs="Times New Roman"/>
          <w:sz w:val="28"/>
          <w:szCs w:val="28"/>
        </w:rPr>
        <w:t xml:space="preserve">7 апреля </w:t>
      </w:r>
      <w:r w:rsidR="00712017">
        <w:rPr>
          <w:rFonts w:ascii="Times New Roman" w:hAnsi="Times New Roman" w:cs="Times New Roman"/>
          <w:sz w:val="28"/>
          <w:szCs w:val="28"/>
        </w:rPr>
        <w:t>2015</w:t>
      </w:r>
      <w:r w:rsidR="00712017" w:rsidRPr="00712017">
        <w:rPr>
          <w:rFonts w:ascii="Times New Roman" w:hAnsi="Times New Roman" w:cs="Times New Roman"/>
          <w:sz w:val="28"/>
          <w:szCs w:val="28"/>
        </w:rPr>
        <w:t>г.</w:t>
      </w:r>
      <w:r w:rsidR="009C66D6" w:rsidRPr="009C66D6">
        <w:t xml:space="preserve"> </w:t>
      </w:r>
      <w:proofErr w:type="spellStart"/>
      <w:r w:rsidR="009C66D6" w:rsidRPr="009C66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C66D6" w:rsidRPr="009C66D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9C66D6" w:rsidRPr="009C66D6">
        <w:rPr>
          <w:rFonts w:ascii="Times New Roman" w:hAnsi="Times New Roman" w:cs="Times New Roman"/>
          <w:sz w:val="28"/>
          <w:szCs w:val="28"/>
        </w:rPr>
        <w:t>кутск</w:t>
      </w:r>
      <w:proofErr w:type="spellEnd"/>
      <w:r w:rsidR="009C66D6" w:rsidRPr="009C66D6">
        <w:rPr>
          <w:rFonts w:ascii="Times New Roman" w:hAnsi="Times New Roman" w:cs="Times New Roman"/>
          <w:sz w:val="28"/>
          <w:szCs w:val="28"/>
        </w:rPr>
        <w:t>.</w:t>
      </w:r>
    </w:p>
    <w:p w:rsidR="008220D1" w:rsidRDefault="002B4C47" w:rsidP="008220D1">
      <w:pPr>
        <w:jc w:val="both"/>
        <w:rPr>
          <w:rFonts w:ascii="Times New Roman" w:hAnsi="Times New Roman" w:cs="Times New Roman"/>
          <w:sz w:val="28"/>
          <w:szCs w:val="28"/>
        </w:rPr>
      </w:pPr>
      <w:r w:rsidRPr="00712017">
        <w:rPr>
          <w:rFonts w:ascii="Times New Roman" w:hAnsi="Times New Roman" w:cs="Times New Roman"/>
          <w:sz w:val="28"/>
          <w:szCs w:val="28"/>
        </w:rPr>
        <w:t xml:space="preserve">       </w:t>
      </w:r>
      <w:r w:rsidR="00712017">
        <w:rPr>
          <w:rFonts w:ascii="Times New Roman" w:hAnsi="Times New Roman" w:cs="Times New Roman"/>
          <w:sz w:val="28"/>
          <w:szCs w:val="28"/>
        </w:rPr>
        <w:t xml:space="preserve">ГБУ РС </w:t>
      </w:r>
      <w:r w:rsidRPr="002B4C47">
        <w:rPr>
          <w:rFonts w:ascii="Times New Roman" w:hAnsi="Times New Roman" w:cs="Times New Roman"/>
          <w:sz w:val="28"/>
          <w:szCs w:val="28"/>
        </w:rPr>
        <w:t>(Я)</w:t>
      </w:r>
      <w:r w:rsidR="00712017">
        <w:rPr>
          <w:rFonts w:ascii="Times New Roman" w:hAnsi="Times New Roman" w:cs="Times New Roman"/>
          <w:sz w:val="28"/>
          <w:szCs w:val="28"/>
        </w:rPr>
        <w:t xml:space="preserve"> «Центр социально-психологической поддержки семьи и молодежи» Удостоверение о кратко</w:t>
      </w:r>
      <w:r w:rsidR="00C57C4D">
        <w:rPr>
          <w:rFonts w:ascii="Times New Roman" w:hAnsi="Times New Roman" w:cs="Times New Roman"/>
          <w:sz w:val="28"/>
          <w:szCs w:val="28"/>
        </w:rPr>
        <w:t>срочном повышении квалификации по теме: «Психология аутоагрессивного поведения» (в объеме 16</w:t>
      </w:r>
      <w:r w:rsidR="00C57C4D" w:rsidRPr="00C57C4D">
        <w:rPr>
          <w:rFonts w:ascii="Times New Roman" w:hAnsi="Times New Roman" w:cs="Times New Roman"/>
          <w:sz w:val="28"/>
          <w:szCs w:val="28"/>
        </w:rPr>
        <w:t xml:space="preserve"> ч.)</w:t>
      </w:r>
      <w:r w:rsidR="00C57C4D">
        <w:rPr>
          <w:rFonts w:ascii="Times New Roman" w:hAnsi="Times New Roman" w:cs="Times New Roman"/>
          <w:sz w:val="28"/>
          <w:szCs w:val="28"/>
        </w:rPr>
        <w:t xml:space="preserve"> Якутск</w:t>
      </w:r>
      <w:r w:rsidR="00C57C4D" w:rsidRPr="00C57C4D">
        <w:rPr>
          <w:rFonts w:ascii="Times New Roman" w:hAnsi="Times New Roman" w:cs="Times New Roman"/>
          <w:sz w:val="28"/>
          <w:szCs w:val="28"/>
        </w:rPr>
        <w:t>2015г</w:t>
      </w:r>
      <w:r w:rsidR="00C57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4D" w:rsidRDefault="009C66D6" w:rsidP="00712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20D1">
        <w:rPr>
          <w:rFonts w:ascii="Times New Roman" w:hAnsi="Times New Roman" w:cs="Times New Roman"/>
          <w:sz w:val="28"/>
          <w:szCs w:val="28"/>
        </w:rPr>
        <w:t>Кыргызская Республика ОФ Академия высшего образования «</w:t>
      </w:r>
      <w:r w:rsidR="008220D1">
        <w:rPr>
          <w:rFonts w:ascii="Times New Roman" w:hAnsi="Times New Roman" w:cs="Times New Roman"/>
          <w:sz w:val="28"/>
          <w:szCs w:val="28"/>
          <w:lang w:val="en-US"/>
        </w:rPr>
        <w:t>TeachEx</w:t>
      </w:r>
      <w:r w:rsidR="008220D1">
        <w:rPr>
          <w:rFonts w:ascii="Times New Roman" w:hAnsi="Times New Roman" w:cs="Times New Roman"/>
          <w:sz w:val="28"/>
          <w:szCs w:val="28"/>
        </w:rPr>
        <w:t>»,  Сертификат об участии в семинаре-тренинге на тему: «Народные игры как средство развития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18-19 декабря 2017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люйск</w:t>
      </w:r>
      <w:proofErr w:type="spellEnd"/>
    </w:p>
    <w:p w:rsidR="00FC7464" w:rsidRDefault="002B4C47" w:rsidP="002B4C47">
      <w:pPr>
        <w:jc w:val="both"/>
        <w:rPr>
          <w:rFonts w:ascii="Times New Roman" w:hAnsi="Times New Roman" w:cs="Times New Roman"/>
          <w:sz w:val="28"/>
          <w:szCs w:val="28"/>
        </w:rPr>
      </w:pPr>
      <w:r w:rsidRPr="002B4C47">
        <w:rPr>
          <w:rFonts w:ascii="Times New Roman" w:hAnsi="Times New Roman" w:cs="Times New Roman"/>
          <w:sz w:val="28"/>
          <w:szCs w:val="28"/>
        </w:rPr>
        <w:t xml:space="preserve">  </w:t>
      </w:r>
      <w:r w:rsidR="009C66D6">
        <w:rPr>
          <w:rFonts w:ascii="Times New Roman" w:hAnsi="Times New Roman" w:cs="Times New Roman"/>
          <w:sz w:val="28"/>
          <w:szCs w:val="28"/>
        </w:rPr>
        <w:t xml:space="preserve">  </w:t>
      </w:r>
      <w:r w:rsidRPr="002B4C47">
        <w:rPr>
          <w:rFonts w:ascii="Times New Roman" w:hAnsi="Times New Roman" w:cs="Times New Roman"/>
          <w:sz w:val="28"/>
          <w:szCs w:val="28"/>
        </w:rPr>
        <w:t xml:space="preserve">ГБПОУ РС(Я) « Вилюйский педагогический колледж им. Н.Г. Чернышевского» Удостоверение о краткосрочном повышении квалификации по теме «Инклюзивное образование как ресурс развития коррекционно-развивающего обучения» (в объеме 72ч.) </w:t>
      </w:r>
      <w:r w:rsidR="009C66D6">
        <w:rPr>
          <w:rFonts w:ascii="Times New Roman" w:hAnsi="Times New Roman" w:cs="Times New Roman"/>
          <w:sz w:val="28"/>
          <w:szCs w:val="28"/>
        </w:rPr>
        <w:t xml:space="preserve"> </w:t>
      </w:r>
      <w:r w:rsidRPr="002B4C47">
        <w:rPr>
          <w:rFonts w:ascii="Times New Roman" w:hAnsi="Times New Roman" w:cs="Times New Roman"/>
          <w:sz w:val="28"/>
          <w:szCs w:val="28"/>
        </w:rPr>
        <w:t>13</w:t>
      </w:r>
      <w:r w:rsidR="009C66D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2B4C47">
        <w:rPr>
          <w:rFonts w:ascii="Times New Roman" w:hAnsi="Times New Roman" w:cs="Times New Roman"/>
          <w:sz w:val="28"/>
          <w:szCs w:val="28"/>
        </w:rPr>
        <w:t>2017г.</w:t>
      </w:r>
      <w:r w:rsidR="009C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6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C66D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C66D6">
        <w:rPr>
          <w:rFonts w:ascii="Times New Roman" w:hAnsi="Times New Roman" w:cs="Times New Roman"/>
          <w:sz w:val="28"/>
          <w:szCs w:val="28"/>
        </w:rPr>
        <w:t>илюйск</w:t>
      </w:r>
      <w:proofErr w:type="spellEnd"/>
    </w:p>
    <w:p w:rsidR="00DF38C4" w:rsidRDefault="00376604" w:rsidP="002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ОУ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ДПО «Институт развития образования и повышения квалификации работников образования им. С.Н.Донского-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6604">
        <w:rPr>
          <w:rFonts w:ascii="Times New Roman" w:hAnsi="Times New Roman" w:cs="Times New Roman"/>
          <w:sz w:val="28"/>
          <w:szCs w:val="28"/>
        </w:rPr>
        <w:t xml:space="preserve">    ГБПОУ РС(Я) « Вилюйский педагогический колледж им. Н.Г. Чернышевского»</w:t>
      </w:r>
      <w:r>
        <w:rPr>
          <w:rFonts w:ascii="Times New Roman" w:hAnsi="Times New Roman" w:cs="Times New Roman"/>
          <w:sz w:val="28"/>
          <w:szCs w:val="28"/>
        </w:rPr>
        <w:t xml:space="preserve"> Серфикат за участие на республиканской НПК «Профессиональный рост педагога в современной образовательной ситуации», г. Вилюйск, 28 марта 2018г. </w:t>
      </w:r>
    </w:p>
    <w:p w:rsidR="00DF38C4" w:rsidRDefault="00376604" w:rsidP="002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BA32C4">
            <wp:extent cx="3912781" cy="49760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75" cy="497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6AB" w:rsidRDefault="004926AB" w:rsidP="002B4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6AB" w:rsidRDefault="004926AB" w:rsidP="002B4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987" w:rsidRDefault="00421987" w:rsidP="002B4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987" w:rsidRDefault="00421987" w:rsidP="002B4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A1C" w:rsidRDefault="00EB4A1C" w:rsidP="00FC7464">
      <w:pPr>
        <w:rPr>
          <w:rFonts w:ascii="Times New Roman" w:hAnsi="Times New Roman" w:cs="Times New Roman"/>
          <w:sz w:val="28"/>
          <w:szCs w:val="28"/>
        </w:rPr>
      </w:pPr>
    </w:p>
    <w:p w:rsidR="00EB4A1C" w:rsidRDefault="00E36036" w:rsidP="00FC7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D9423E">
            <wp:extent cx="4944139" cy="3994203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16" cy="3994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036" w:rsidRDefault="00E36036" w:rsidP="00FC7464">
      <w:pPr>
        <w:rPr>
          <w:rFonts w:ascii="Times New Roman" w:hAnsi="Times New Roman" w:cs="Times New Roman"/>
          <w:sz w:val="28"/>
          <w:szCs w:val="28"/>
        </w:rPr>
      </w:pPr>
    </w:p>
    <w:p w:rsidR="00E36036" w:rsidRDefault="00E36036" w:rsidP="00FC7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CB77F">
            <wp:extent cx="5072385" cy="332799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68" cy="332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A1C" w:rsidRDefault="00EB4A1C" w:rsidP="00FC7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1565" cy="5230642"/>
            <wp:effectExtent l="0" t="9208" r="0" b="0"/>
            <wp:docPr id="4" name="Рисунок 4" descr="C:\Users\laborant_DO\Desktop\достижении Гуляевой С.А\ДОКИ аттестации ГСА 2018\достижении Гуляевой С.А\2018-10-10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orant_DO\Desktop\достижении Гуляевой С.А\ДОКИ аттестации ГСА 2018\достижении Гуляевой С.А\2018-10-10_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1891" cy="52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1C" w:rsidRDefault="00EB4A1C" w:rsidP="00FC7464">
      <w:pPr>
        <w:rPr>
          <w:rFonts w:ascii="Times New Roman" w:hAnsi="Times New Roman" w:cs="Times New Roman"/>
          <w:sz w:val="28"/>
          <w:szCs w:val="28"/>
        </w:rPr>
      </w:pPr>
    </w:p>
    <w:p w:rsidR="00EB4A1C" w:rsidRDefault="00EB4A1C" w:rsidP="00FC7464">
      <w:pPr>
        <w:rPr>
          <w:rFonts w:ascii="Times New Roman" w:hAnsi="Times New Roman" w:cs="Times New Roman"/>
          <w:sz w:val="28"/>
          <w:szCs w:val="28"/>
        </w:rPr>
      </w:pPr>
    </w:p>
    <w:p w:rsidR="00EB4A1C" w:rsidRDefault="00EB4A1C" w:rsidP="00FC7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64F84">
            <wp:extent cx="5517515" cy="371919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768" w:rsidRPr="00A86768" w:rsidRDefault="00A86768" w:rsidP="00A86768">
      <w:pPr>
        <w:rPr>
          <w:rFonts w:ascii="Times New Roman" w:hAnsi="Times New Roman" w:cs="Times New Roman"/>
          <w:sz w:val="28"/>
          <w:szCs w:val="28"/>
        </w:rPr>
      </w:pPr>
    </w:p>
    <w:p w:rsidR="00A86768" w:rsidRPr="00A86768" w:rsidRDefault="00A86768" w:rsidP="00A86768">
      <w:pPr>
        <w:rPr>
          <w:rFonts w:ascii="Times New Roman" w:hAnsi="Times New Roman" w:cs="Times New Roman"/>
          <w:sz w:val="28"/>
          <w:szCs w:val="28"/>
        </w:rPr>
      </w:pPr>
    </w:p>
    <w:p w:rsidR="001D42C6" w:rsidRPr="002B4C47" w:rsidRDefault="001D42C6" w:rsidP="002B4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2C6" w:rsidRPr="001D0DD2" w:rsidRDefault="00EB4A1C" w:rsidP="002B4C47">
      <w:pPr>
        <w:tabs>
          <w:tab w:val="left" w:pos="4350"/>
        </w:tabs>
        <w:spacing w:after="160" w:line="259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AA1962B">
            <wp:extent cx="5752214" cy="38350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-133" r="-1613" b="49846"/>
                    <a:stretch/>
                  </pic:blipFill>
                  <pic:spPr bwMode="auto">
                    <a:xfrm>
                      <a:off x="0" y="0"/>
                      <a:ext cx="5756982" cy="38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2C6" w:rsidRDefault="001D42C6" w:rsidP="002B4C47">
      <w:pPr>
        <w:tabs>
          <w:tab w:val="left" w:pos="4350"/>
        </w:tabs>
        <w:spacing w:after="160" w:line="259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F38C4" w:rsidRDefault="00DF38C4" w:rsidP="002B4C47">
      <w:pPr>
        <w:tabs>
          <w:tab w:val="left" w:pos="4350"/>
        </w:tabs>
        <w:spacing w:after="160" w:line="259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B04BF" w:rsidRPr="003B04BF" w:rsidRDefault="00DF38C4" w:rsidP="003B04BF">
      <w:pPr>
        <w:tabs>
          <w:tab w:val="left" w:pos="4350"/>
        </w:tabs>
        <w:spacing w:after="160" w:line="259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4F0BEB6" wp14:editId="12D10D75">
            <wp:extent cx="3783111" cy="5779956"/>
            <wp:effectExtent l="0" t="7937" r="317" b="318"/>
            <wp:docPr id="24" name="Рисунок 24" descr="C:\Users\laborant_DO\Desktop\достижении Гуляевой С.А\ДОКИ аттестации ГСА 2018\достижении Гуляевой С.А\2018-10-10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borant_DO\Desktop\достижении Гуляевой С.А\ДОКИ аттестации ГСА 2018\достижении Гуляевой С.А\2018-10-10_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2614" cy="57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04BF" w:rsidRPr="003B04BF" w:rsidSect="00C71CA7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5E" w:rsidRDefault="00EA285E" w:rsidP="0072753D">
      <w:pPr>
        <w:spacing w:after="0" w:line="240" w:lineRule="auto"/>
      </w:pPr>
      <w:r>
        <w:separator/>
      </w:r>
    </w:p>
  </w:endnote>
  <w:endnote w:type="continuationSeparator" w:id="0">
    <w:p w:rsidR="00EA285E" w:rsidRDefault="00EA285E" w:rsidP="0072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9C" w:rsidRDefault="009E729C" w:rsidP="00D85575">
    <w:pPr>
      <w:pStyle w:val="a7"/>
      <w:jc w:val="right"/>
    </w:pPr>
  </w:p>
  <w:p w:rsidR="009E729C" w:rsidRDefault="009E72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5E" w:rsidRDefault="00EA285E" w:rsidP="0072753D">
      <w:pPr>
        <w:spacing w:after="0" w:line="240" w:lineRule="auto"/>
      </w:pPr>
      <w:r>
        <w:separator/>
      </w:r>
    </w:p>
  </w:footnote>
  <w:footnote w:type="continuationSeparator" w:id="0">
    <w:p w:rsidR="00EA285E" w:rsidRDefault="00EA285E" w:rsidP="0072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94"/>
    <w:multiLevelType w:val="hybridMultilevel"/>
    <w:tmpl w:val="A37EB300"/>
    <w:lvl w:ilvl="0" w:tplc="B8FAF5B4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754B"/>
    <w:multiLevelType w:val="hybridMultilevel"/>
    <w:tmpl w:val="A6D0F9AC"/>
    <w:lvl w:ilvl="0" w:tplc="10C8280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03875FF"/>
    <w:multiLevelType w:val="hybridMultilevel"/>
    <w:tmpl w:val="2668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E35"/>
    <w:multiLevelType w:val="hybridMultilevel"/>
    <w:tmpl w:val="CF8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1952"/>
    <w:multiLevelType w:val="hybridMultilevel"/>
    <w:tmpl w:val="E218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0645"/>
    <w:multiLevelType w:val="hybridMultilevel"/>
    <w:tmpl w:val="95AE99BC"/>
    <w:lvl w:ilvl="0" w:tplc="370C4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6839"/>
    <w:multiLevelType w:val="hybridMultilevel"/>
    <w:tmpl w:val="A9DA8D34"/>
    <w:lvl w:ilvl="0" w:tplc="B2EA7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673F"/>
    <w:multiLevelType w:val="hybridMultilevel"/>
    <w:tmpl w:val="2668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2621F"/>
    <w:multiLevelType w:val="hybridMultilevel"/>
    <w:tmpl w:val="C3146B1C"/>
    <w:lvl w:ilvl="0" w:tplc="67C455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B5340"/>
    <w:multiLevelType w:val="hybridMultilevel"/>
    <w:tmpl w:val="5396FB7C"/>
    <w:lvl w:ilvl="0" w:tplc="6386900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25873"/>
    <w:multiLevelType w:val="hybridMultilevel"/>
    <w:tmpl w:val="0A9C592E"/>
    <w:lvl w:ilvl="0" w:tplc="98543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A2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22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83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CA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FA2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A8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03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C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65E92"/>
    <w:multiLevelType w:val="hybridMultilevel"/>
    <w:tmpl w:val="DDE6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60C5"/>
    <w:multiLevelType w:val="hybridMultilevel"/>
    <w:tmpl w:val="61AA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70179"/>
    <w:multiLevelType w:val="hybridMultilevel"/>
    <w:tmpl w:val="DEAC0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E683B"/>
    <w:multiLevelType w:val="hybridMultilevel"/>
    <w:tmpl w:val="6B92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544C5"/>
    <w:multiLevelType w:val="hybridMultilevel"/>
    <w:tmpl w:val="F47822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1725922"/>
    <w:multiLevelType w:val="hybridMultilevel"/>
    <w:tmpl w:val="60785C90"/>
    <w:lvl w:ilvl="0" w:tplc="601A2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80FEF"/>
    <w:multiLevelType w:val="hybridMultilevel"/>
    <w:tmpl w:val="E2AA31B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519D3DD0"/>
    <w:multiLevelType w:val="hybridMultilevel"/>
    <w:tmpl w:val="3F90E174"/>
    <w:lvl w:ilvl="0" w:tplc="D91806EE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54E40635"/>
    <w:multiLevelType w:val="hybridMultilevel"/>
    <w:tmpl w:val="3140ED7E"/>
    <w:lvl w:ilvl="0" w:tplc="B276D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B35B4"/>
    <w:multiLevelType w:val="hybridMultilevel"/>
    <w:tmpl w:val="705A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D4B58"/>
    <w:multiLevelType w:val="hybridMultilevel"/>
    <w:tmpl w:val="80141C7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6CC64136"/>
    <w:multiLevelType w:val="hybridMultilevel"/>
    <w:tmpl w:val="B26A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535D1"/>
    <w:multiLevelType w:val="hybridMultilevel"/>
    <w:tmpl w:val="1BF8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90401"/>
    <w:multiLevelType w:val="hybridMultilevel"/>
    <w:tmpl w:val="7C4E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878F7"/>
    <w:multiLevelType w:val="hybridMultilevel"/>
    <w:tmpl w:val="FAF2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4"/>
  </w:num>
  <w:num w:numId="5">
    <w:abstractNumId w:val="22"/>
  </w:num>
  <w:num w:numId="6">
    <w:abstractNumId w:val="1"/>
  </w:num>
  <w:num w:numId="7">
    <w:abstractNumId w:val="9"/>
  </w:num>
  <w:num w:numId="8">
    <w:abstractNumId w:val="23"/>
  </w:num>
  <w:num w:numId="9">
    <w:abstractNumId w:val="4"/>
  </w:num>
  <w:num w:numId="10">
    <w:abstractNumId w:val="16"/>
  </w:num>
  <w:num w:numId="11">
    <w:abstractNumId w:val="5"/>
  </w:num>
  <w:num w:numId="12">
    <w:abstractNumId w:val="11"/>
  </w:num>
  <w:num w:numId="13">
    <w:abstractNumId w:val="0"/>
  </w:num>
  <w:num w:numId="14">
    <w:abstractNumId w:val="18"/>
  </w:num>
  <w:num w:numId="15">
    <w:abstractNumId w:val="3"/>
  </w:num>
  <w:num w:numId="16">
    <w:abstractNumId w:val="20"/>
  </w:num>
  <w:num w:numId="17">
    <w:abstractNumId w:val="19"/>
  </w:num>
  <w:num w:numId="18">
    <w:abstractNumId w:val="12"/>
  </w:num>
  <w:num w:numId="19">
    <w:abstractNumId w:val="15"/>
  </w:num>
  <w:num w:numId="20">
    <w:abstractNumId w:val="13"/>
  </w:num>
  <w:num w:numId="21">
    <w:abstractNumId w:val="21"/>
  </w:num>
  <w:num w:numId="22">
    <w:abstractNumId w:val="24"/>
  </w:num>
  <w:num w:numId="23">
    <w:abstractNumId w:val="2"/>
  </w:num>
  <w:num w:numId="24">
    <w:abstractNumId w:val="7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A4"/>
    <w:rsid w:val="000006EA"/>
    <w:rsid w:val="00010218"/>
    <w:rsid w:val="000156A1"/>
    <w:rsid w:val="0002137E"/>
    <w:rsid w:val="000365E6"/>
    <w:rsid w:val="000544CE"/>
    <w:rsid w:val="00061F5F"/>
    <w:rsid w:val="0006530B"/>
    <w:rsid w:val="000903F0"/>
    <w:rsid w:val="000A73C3"/>
    <w:rsid w:val="000D0727"/>
    <w:rsid w:val="000D6F48"/>
    <w:rsid w:val="000E0DB9"/>
    <w:rsid w:val="000E4BCB"/>
    <w:rsid w:val="000F0B17"/>
    <w:rsid w:val="000F583D"/>
    <w:rsid w:val="001505A5"/>
    <w:rsid w:val="001540B4"/>
    <w:rsid w:val="00154593"/>
    <w:rsid w:val="00163E44"/>
    <w:rsid w:val="001653D1"/>
    <w:rsid w:val="0016787F"/>
    <w:rsid w:val="00170AF9"/>
    <w:rsid w:val="001730C2"/>
    <w:rsid w:val="0017320A"/>
    <w:rsid w:val="001A20BF"/>
    <w:rsid w:val="001B43ED"/>
    <w:rsid w:val="001D0028"/>
    <w:rsid w:val="001D0DD2"/>
    <w:rsid w:val="001D42C6"/>
    <w:rsid w:val="001D54A9"/>
    <w:rsid w:val="00202680"/>
    <w:rsid w:val="002052DF"/>
    <w:rsid w:val="00227B0D"/>
    <w:rsid w:val="00236735"/>
    <w:rsid w:val="00236BA4"/>
    <w:rsid w:val="00270FAA"/>
    <w:rsid w:val="002906AF"/>
    <w:rsid w:val="002A5B4C"/>
    <w:rsid w:val="002B4C47"/>
    <w:rsid w:val="002C4E95"/>
    <w:rsid w:val="002F2410"/>
    <w:rsid w:val="00330F2F"/>
    <w:rsid w:val="003327EB"/>
    <w:rsid w:val="0034726C"/>
    <w:rsid w:val="00354FE0"/>
    <w:rsid w:val="00376604"/>
    <w:rsid w:val="003825EE"/>
    <w:rsid w:val="00393094"/>
    <w:rsid w:val="003B04BF"/>
    <w:rsid w:val="003D45EE"/>
    <w:rsid w:val="003E33E7"/>
    <w:rsid w:val="004164FF"/>
    <w:rsid w:val="0042006D"/>
    <w:rsid w:val="00421987"/>
    <w:rsid w:val="004302B5"/>
    <w:rsid w:val="00437D42"/>
    <w:rsid w:val="00442F1E"/>
    <w:rsid w:val="0044320E"/>
    <w:rsid w:val="004453BE"/>
    <w:rsid w:val="0045111C"/>
    <w:rsid w:val="004511E3"/>
    <w:rsid w:val="0047593B"/>
    <w:rsid w:val="00486869"/>
    <w:rsid w:val="00490AD6"/>
    <w:rsid w:val="004926AB"/>
    <w:rsid w:val="00493111"/>
    <w:rsid w:val="004A046C"/>
    <w:rsid w:val="004A1B50"/>
    <w:rsid w:val="004A2CA1"/>
    <w:rsid w:val="004A46BA"/>
    <w:rsid w:val="004A4F0F"/>
    <w:rsid w:val="004A7304"/>
    <w:rsid w:val="004B2B41"/>
    <w:rsid w:val="004C41A6"/>
    <w:rsid w:val="004C448C"/>
    <w:rsid w:val="004D25D0"/>
    <w:rsid w:val="004D7ED2"/>
    <w:rsid w:val="004E3FE3"/>
    <w:rsid w:val="004F018B"/>
    <w:rsid w:val="00500E43"/>
    <w:rsid w:val="0052558B"/>
    <w:rsid w:val="00527ADB"/>
    <w:rsid w:val="00530A7A"/>
    <w:rsid w:val="00536791"/>
    <w:rsid w:val="005622DA"/>
    <w:rsid w:val="005831E7"/>
    <w:rsid w:val="005863DF"/>
    <w:rsid w:val="00587D49"/>
    <w:rsid w:val="00596E01"/>
    <w:rsid w:val="005B206F"/>
    <w:rsid w:val="005B227F"/>
    <w:rsid w:val="005B47A6"/>
    <w:rsid w:val="005C72BD"/>
    <w:rsid w:val="005D2963"/>
    <w:rsid w:val="005D71DB"/>
    <w:rsid w:val="005E1671"/>
    <w:rsid w:val="005E2D56"/>
    <w:rsid w:val="005F11CB"/>
    <w:rsid w:val="005F41E1"/>
    <w:rsid w:val="00611E30"/>
    <w:rsid w:val="00614CC2"/>
    <w:rsid w:val="00620CA6"/>
    <w:rsid w:val="00646CEF"/>
    <w:rsid w:val="006532D0"/>
    <w:rsid w:val="0068783A"/>
    <w:rsid w:val="00690FCF"/>
    <w:rsid w:val="006A08DB"/>
    <w:rsid w:val="006A5623"/>
    <w:rsid w:val="006B7A87"/>
    <w:rsid w:val="006C3932"/>
    <w:rsid w:val="006C4953"/>
    <w:rsid w:val="006C572D"/>
    <w:rsid w:val="006E3B24"/>
    <w:rsid w:val="006F5A3A"/>
    <w:rsid w:val="00712017"/>
    <w:rsid w:val="007206D6"/>
    <w:rsid w:val="0072548F"/>
    <w:rsid w:val="0072753D"/>
    <w:rsid w:val="00750EDC"/>
    <w:rsid w:val="00751DAD"/>
    <w:rsid w:val="00756F80"/>
    <w:rsid w:val="00761BE9"/>
    <w:rsid w:val="007736B2"/>
    <w:rsid w:val="00797176"/>
    <w:rsid w:val="007A5836"/>
    <w:rsid w:val="007C255E"/>
    <w:rsid w:val="007C38B1"/>
    <w:rsid w:val="007D29D3"/>
    <w:rsid w:val="007D6BB1"/>
    <w:rsid w:val="007D76ED"/>
    <w:rsid w:val="0081043E"/>
    <w:rsid w:val="008220D1"/>
    <w:rsid w:val="008264FD"/>
    <w:rsid w:val="0082735C"/>
    <w:rsid w:val="0086081C"/>
    <w:rsid w:val="00861FAF"/>
    <w:rsid w:val="00862C39"/>
    <w:rsid w:val="00873135"/>
    <w:rsid w:val="00880F25"/>
    <w:rsid w:val="008904B1"/>
    <w:rsid w:val="00896552"/>
    <w:rsid w:val="008A075F"/>
    <w:rsid w:val="008A3154"/>
    <w:rsid w:val="008E2FC9"/>
    <w:rsid w:val="008E3553"/>
    <w:rsid w:val="008E4D70"/>
    <w:rsid w:val="008E5C3C"/>
    <w:rsid w:val="008F0CCD"/>
    <w:rsid w:val="008F3179"/>
    <w:rsid w:val="00901D8D"/>
    <w:rsid w:val="00925C11"/>
    <w:rsid w:val="009261EC"/>
    <w:rsid w:val="00930463"/>
    <w:rsid w:val="00932270"/>
    <w:rsid w:val="00934CCE"/>
    <w:rsid w:val="00960BE5"/>
    <w:rsid w:val="009653C4"/>
    <w:rsid w:val="0097064D"/>
    <w:rsid w:val="009974DC"/>
    <w:rsid w:val="009A1D46"/>
    <w:rsid w:val="009A3123"/>
    <w:rsid w:val="009B5A36"/>
    <w:rsid w:val="009C66D6"/>
    <w:rsid w:val="009C7957"/>
    <w:rsid w:val="009D6C7B"/>
    <w:rsid w:val="009E729C"/>
    <w:rsid w:val="009F6AC5"/>
    <w:rsid w:val="00A05041"/>
    <w:rsid w:val="00A14142"/>
    <w:rsid w:val="00A20738"/>
    <w:rsid w:val="00A303A1"/>
    <w:rsid w:val="00A37BC3"/>
    <w:rsid w:val="00A46F5D"/>
    <w:rsid w:val="00A55F3C"/>
    <w:rsid w:val="00A75849"/>
    <w:rsid w:val="00A761F0"/>
    <w:rsid w:val="00A85ED0"/>
    <w:rsid w:val="00A86768"/>
    <w:rsid w:val="00A86D29"/>
    <w:rsid w:val="00A91916"/>
    <w:rsid w:val="00A93493"/>
    <w:rsid w:val="00AA5341"/>
    <w:rsid w:val="00AC68F2"/>
    <w:rsid w:val="00AE574A"/>
    <w:rsid w:val="00AF56A5"/>
    <w:rsid w:val="00B046BE"/>
    <w:rsid w:val="00B13818"/>
    <w:rsid w:val="00B17109"/>
    <w:rsid w:val="00B25271"/>
    <w:rsid w:val="00B313EC"/>
    <w:rsid w:val="00B3465B"/>
    <w:rsid w:val="00B66EED"/>
    <w:rsid w:val="00B6777E"/>
    <w:rsid w:val="00B72C2A"/>
    <w:rsid w:val="00B86EA3"/>
    <w:rsid w:val="00B953BA"/>
    <w:rsid w:val="00BA46D5"/>
    <w:rsid w:val="00BC0873"/>
    <w:rsid w:val="00BF7961"/>
    <w:rsid w:val="00C41A87"/>
    <w:rsid w:val="00C57C4D"/>
    <w:rsid w:val="00C6406C"/>
    <w:rsid w:val="00C71CA7"/>
    <w:rsid w:val="00C94532"/>
    <w:rsid w:val="00CA1D2E"/>
    <w:rsid w:val="00CC5246"/>
    <w:rsid w:val="00CF0276"/>
    <w:rsid w:val="00CF0C1D"/>
    <w:rsid w:val="00D001B2"/>
    <w:rsid w:val="00D11676"/>
    <w:rsid w:val="00D1392D"/>
    <w:rsid w:val="00D25006"/>
    <w:rsid w:val="00D34C7F"/>
    <w:rsid w:val="00D50E46"/>
    <w:rsid w:val="00D52EA4"/>
    <w:rsid w:val="00D52F07"/>
    <w:rsid w:val="00D61BF1"/>
    <w:rsid w:val="00D620FE"/>
    <w:rsid w:val="00D7768C"/>
    <w:rsid w:val="00D85575"/>
    <w:rsid w:val="00D937E1"/>
    <w:rsid w:val="00D97383"/>
    <w:rsid w:val="00DA7A74"/>
    <w:rsid w:val="00DB5689"/>
    <w:rsid w:val="00DE58C7"/>
    <w:rsid w:val="00DF38C4"/>
    <w:rsid w:val="00E00209"/>
    <w:rsid w:val="00E01A2B"/>
    <w:rsid w:val="00E01DD5"/>
    <w:rsid w:val="00E04254"/>
    <w:rsid w:val="00E14D7B"/>
    <w:rsid w:val="00E205DD"/>
    <w:rsid w:val="00E2162E"/>
    <w:rsid w:val="00E224B1"/>
    <w:rsid w:val="00E30E50"/>
    <w:rsid w:val="00E36036"/>
    <w:rsid w:val="00E36435"/>
    <w:rsid w:val="00E51A6E"/>
    <w:rsid w:val="00E5282C"/>
    <w:rsid w:val="00E57FF5"/>
    <w:rsid w:val="00E61CA7"/>
    <w:rsid w:val="00E7373F"/>
    <w:rsid w:val="00E80852"/>
    <w:rsid w:val="00E844CF"/>
    <w:rsid w:val="00EA285E"/>
    <w:rsid w:val="00EB4A1C"/>
    <w:rsid w:val="00EB4BCC"/>
    <w:rsid w:val="00EC036E"/>
    <w:rsid w:val="00EC2536"/>
    <w:rsid w:val="00ED086D"/>
    <w:rsid w:val="00EE7504"/>
    <w:rsid w:val="00EF0A45"/>
    <w:rsid w:val="00EF3DC1"/>
    <w:rsid w:val="00EF6E82"/>
    <w:rsid w:val="00F01B79"/>
    <w:rsid w:val="00F0239A"/>
    <w:rsid w:val="00F031E7"/>
    <w:rsid w:val="00F05602"/>
    <w:rsid w:val="00F249B9"/>
    <w:rsid w:val="00F279F5"/>
    <w:rsid w:val="00F476D1"/>
    <w:rsid w:val="00F516FF"/>
    <w:rsid w:val="00F52FAA"/>
    <w:rsid w:val="00F63A09"/>
    <w:rsid w:val="00F63DFA"/>
    <w:rsid w:val="00F82F80"/>
    <w:rsid w:val="00F9136C"/>
    <w:rsid w:val="00F96DA4"/>
    <w:rsid w:val="00FB67DB"/>
    <w:rsid w:val="00FB77D5"/>
    <w:rsid w:val="00FC2D62"/>
    <w:rsid w:val="00FC4FA2"/>
    <w:rsid w:val="00FC4FFD"/>
    <w:rsid w:val="00FC69DB"/>
    <w:rsid w:val="00FC7464"/>
    <w:rsid w:val="00FE4857"/>
    <w:rsid w:val="00FF4CDE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53D"/>
  </w:style>
  <w:style w:type="paragraph" w:styleId="a7">
    <w:name w:val="footer"/>
    <w:basedOn w:val="a"/>
    <w:link w:val="a8"/>
    <w:uiPriority w:val="99"/>
    <w:unhideWhenUsed/>
    <w:rsid w:val="007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53D"/>
  </w:style>
  <w:style w:type="table" w:styleId="a9">
    <w:name w:val="Table Grid"/>
    <w:basedOn w:val="a1"/>
    <w:uiPriority w:val="59"/>
    <w:rsid w:val="008E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5C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D0DD2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9"/>
    <w:uiPriority w:val="59"/>
    <w:rsid w:val="005F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53D"/>
  </w:style>
  <w:style w:type="paragraph" w:styleId="a7">
    <w:name w:val="footer"/>
    <w:basedOn w:val="a"/>
    <w:link w:val="a8"/>
    <w:uiPriority w:val="99"/>
    <w:unhideWhenUsed/>
    <w:rsid w:val="007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53D"/>
  </w:style>
  <w:style w:type="table" w:styleId="a9">
    <w:name w:val="Table Grid"/>
    <w:basedOn w:val="a1"/>
    <w:uiPriority w:val="59"/>
    <w:rsid w:val="008E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5C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D0DD2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9"/>
    <w:uiPriority w:val="59"/>
    <w:rsid w:val="005F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3FB3-AAE2-435E-8AB2-E06B1053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nmc</dc:creator>
  <cp:lastModifiedBy>Тьютор ДО2</cp:lastModifiedBy>
  <cp:revision>15</cp:revision>
  <dcterms:created xsi:type="dcterms:W3CDTF">2018-12-11T11:10:00Z</dcterms:created>
  <dcterms:modified xsi:type="dcterms:W3CDTF">2018-12-13T11:04:00Z</dcterms:modified>
</cp:coreProperties>
</file>